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AB6B37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AB6B3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45pt;margin-top:.5pt;width:92.85pt;height:32.95pt;z-index:251657728" stroked="f">
            <v:textbox style="mso-next-textbox:#_x0000_s1026"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  <w10:wrap side="left"/>
          </v:shape>
        </w:pict>
      </w:r>
      <w:r w:rsidR="004D1923">
        <w:rPr>
          <w:rFonts w:ascii="Calibri" w:hAnsi="Calibri"/>
        </w:rPr>
        <w:t xml:space="preserve"> </w:t>
      </w:r>
      <w:r w:rsidR="0054339A">
        <w:rPr>
          <w:rFonts w:ascii="AdverGothic" w:hAnsi="AdverGothic"/>
        </w:rPr>
        <w:t xml:space="preserve"> </w:t>
      </w:r>
      <w:r w:rsidR="008D0FF4">
        <w:rPr>
          <w:rFonts w:ascii="AdverGothic" w:hAnsi="AdverGothic"/>
          <w:noProof/>
        </w:rPr>
        <w:drawing>
          <wp:inline distT="0" distB="0" distL="0" distR="0">
            <wp:extent cx="558800" cy="5670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4B2F71" w:rsidRDefault="004B2F71" w:rsidP="004B2F7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B2F71" w:rsidRDefault="004B2F71" w:rsidP="004B2F71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4B2F71" w:rsidRDefault="004B2F71" w:rsidP="004B2F71">
      <w:pPr>
        <w:jc w:val="center"/>
        <w:rPr>
          <w:sz w:val="28"/>
          <w:szCs w:val="28"/>
        </w:rPr>
      </w:pPr>
      <w:r>
        <w:rPr>
          <w:sz w:val="32"/>
        </w:rPr>
        <w:t>муниципальное образование «Заветинское сельское поселение»</w:t>
      </w:r>
    </w:p>
    <w:p w:rsidR="004B2F71" w:rsidRDefault="004B2F71" w:rsidP="004B2F71">
      <w:pPr>
        <w:pStyle w:val="1"/>
      </w:pPr>
      <w:r>
        <w:t>Администрация  Заветинского  сельского поселения</w:t>
      </w:r>
    </w:p>
    <w:p w:rsidR="004B2F71" w:rsidRDefault="004B2F71" w:rsidP="004B2F71">
      <w:pPr>
        <w:pStyle w:val="2"/>
      </w:pPr>
    </w:p>
    <w:p w:rsidR="0054339A" w:rsidRDefault="0054339A" w:rsidP="0054339A">
      <w:pPr>
        <w:pStyle w:val="2"/>
      </w:pPr>
      <w:r>
        <w:t>Распоряжение</w:t>
      </w:r>
    </w:p>
    <w:p w:rsidR="0054339A" w:rsidRDefault="0054339A" w:rsidP="005B3ECD">
      <w:pPr>
        <w:tabs>
          <w:tab w:val="left" w:pos="709"/>
          <w:tab w:val="left" w:pos="8931"/>
        </w:tabs>
        <w:jc w:val="center"/>
        <w:rPr>
          <w:sz w:val="24"/>
        </w:rPr>
      </w:pPr>
    </w:p>
    <w:p w:rsidR="00517107" w:rsidRDefault="00544600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41429F">
        <w:rPr>
          <w:sz w:val="28"/>
          <w:szCs w:val="28"/>
        </w:rPr>
        <w:t xml:space="preserve"> </w:t>
      </w:r>
      <w:r w:rsidR="00081B61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</w:p>
    <w:p w:rsidR="0054339A" w:rsidRDefault="0054339A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73E3F" w:rsidRDefault="00517107" w:rsidP="00973E3F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1B61">
        <w:rPr>
          <w:sz w:val="28"/>
          <w:szCs w:val="28"/>
        </w:rPr>
        <w:t>01.</w:t>
      </w:r>
      <w:r w:rsidR="0041429F">
        <w:rPr>
          <w:sz w:val="28"/>
          <w:szCs w:val="28"/>
        </w:rPr>
        <w:t>12</w:t>
      </w:r>
      <w:r w:rsidR="006326E0"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  <w:t xml:space="preserve">       </w:t>
      </w:r>
      <w:r w:rsidR="00973E3F">
        <w:rPr>
          <w:sz w:val="28"/>
          <w:szCs w:val="28"/>
        </w:rPr>
        <w:t>с.</w:t>
      </w:r>
      <w:r w:rsidR="00FE648C">
        <w:rPr>
          <w:sz w:val="28"/>
          <w:szCs w:val="28"/>
        </w:rPr>
        <w:t xml:space="preserve"> </w:t>
      </w:r>
      <w:r w:rsidR="00973E3F">
        <w:rPr>
          <w:sz w:val="28"/>
          <w:szCs w:val="28"/>
        </w:rPr>
        <w:t>Заветное</w:t>
      </w:r>
    </w:p>
    <w:p w:rsidR="00973E3F" w:rsidRDefault="00973E3F" w:rsidP="00E65319">
      <w:pPr>
        <w:tabs>
          <w:tab w:val="left" w:pos="567"/>
          <w:tab w:val="left" w:pos="709"/>
        </w:tabs>
        <w:rPr>
          <w:sz w:val="28"/>
          <w:szCs w:val="28"/>
        </w:rPr>
      </w:pPr>
    </w:p>
    <w:p w:rsidR="0057712E" w:rsidRDefault="0057712E" w:rsidP="0057712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Об обязательных работах</w:t>
      </w:r>
    </w:p>
    <w:p w:rsidR="0057712E" w:rsidRDefault="0057712E" w:rsidP="0057712E">
      <w:pPr>
        <w:rPr>
          <w:sz w:val="28"/>
          <w:szCs w:val="28"/>
        </w:rPr>
      </w:pPr>
    </w:p>
    <w:p w:rsidR="005B2E2E" w:rsidRPr="003B6041" w:rsidRDefault="0057712E" w:rsidP="005B2E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DDE">
        <w:rPr>
          <w:sz w:val="28"/>
          <w:szCs w:val="28"/>
        </w:rPr>
        <w:t>В соответствии с приговором</w:t>
      </w:r>
      <w:r w:rsidR="00212DDE" w:rsidRPr="00181AD0">
        <w:rPr>
          <w:sz w:val="28"/>
          <w:szCs w:val="28"/>
        </w:rPr>
        <w:t xml:space="preserve"> </w:t>
      </w:r>
      <w:r w:rsidR="0041429F">
        <w:rPr>
          <w:sz w:val="28"/>
          <w:szCs w:val="28"/>
        </w:rPr>
        <w:t>Владикавказским военным гарнизонным судом от 10.11.2020</w:t>
      </w:r>
      <w:r w:rsidR="003B6041">
        <w:rPr>
          <w:sz w:val="28"/>
          <w:szCs w:val="28"/>
        </w:rPr>
        <w:t>, а также направления филиала по Заветинскому району ФКУ УИИ ГУФСИН России по РО от 01.12.2020 № 62</w:t>
      </w:r>
      <w:r w:rsidR="003B6041" w:rsidRPr="003B6041">
        <w:rPr>
          <w:sz w:val="28"/>
          <w:szCs w:val="28"/>
        </w:rPr>
        <w:t>/38/19-903</w:t>
      </w:r>
      <w:r w:rsidR="003B6041">
        <w:rPr>
          <w:sz w:val="28"/>
          <w:szCs w:val="28"/>
        </w:rPr>
        <w:t>: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12DDE">
        <w:rPr>
          <w:sz w:val="28"/>
          <w:szCs w:val="28"/>
        </w:rPr>
        <w:t>П</w:t>
      </w:r>
      <w:r>
        <w:rPr>
          <w:sz w:val="28"/>
          <w:szCs w:val="28"/>
        </w:rPr>
        <w:t>ринять осужде</w:t>
      </w:r>
      <w:r w:rsidR="005D05AF">
        <w:rPr>
          <w:sz w:val="28"/>
          <w:szCs w:val="28"/>
        </w:rPr>
        <w:t>нн</w:t>
      </w:r>
      <w:r w:rsidR="00E1474C">
        <w:rPr>
          <w:sz w:val="28"/>
          <w:szCs w:val="28"/>
        </w:rPr>
        <w:t>ого</w:t>
      </w:r>
      <w:r w:rsidR="005D05AF">
        <w:rPr>
          <w:sz w:val="28"/>
          <w:szCs w:val="28"/>
        </w:rPr>
        <w:t xml:space="preserve"> </w:t>
      </w:r>
      <w:r w:rsidR="0041429F">
        <w:rPr>
          <w:sz w:val="28"/>
          <w:szCs w:val="28"/>
        </w:rPr>
        <w:t>Дупака Ивана Владимировича 28.03.2000</w:t>
      </w:r>
      <w:r w:rsidR="003D3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рожд</w:t>
      </w:r>
      <w:r w:rsidR="005D05AF">
        <w:rPr>
          <w:sz w:val="28"/>
          <w:szCs w:val="28"/>
        </w:rPr>
        <w:t xml:space="preserve">ения на обязательные работы с </w:t>
      </w:r>
      <w:r w:rsidR="0041429F">
        <w:rPr>
          <w:sz w:val="28"/>
          <w:szCs w:val="28"/>
        </w:rPr>
        <w:t>02.12.2020</w:t>
      </w:r>
      <w:r>
        <w:rPr>
          <w:sz w:val="28"/>
          <w:szCs w:val="28"/>
        </w:rPr>
        <w:t xml:space="preserve"> года до</w:t>
      </w:r>
      <w:r w:rsidR="005D05AF">
        <w:rPr>
          <w:sz w:val="28"/>
          <w:szCs w:val="28"/>
        </w:rPr>
        <w:t xml:space="preserve"> момента отработки осужденным </w:t>
      </w:r>
      <w:r w:rsidR="0041429F">
        <w:rPr>
          <w:sz w:val="28"/>
          <w:szCs w:val="28"/>
        </w:rPr>
        <w:t>80</w:t>
      </w:r>
      <w:r>
        <w:rPr>
          <w:sz w:val="28"/>
          <w:szCs w:val="28"/>
        </w:rPr>
        <w:t xml:space="preserve"> часов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05AF">
        <w:rPr>
          <w:sz w:val="28"/>
          <w:szCs w:val="28"/>
        </w:rPr>
        <w:t xml:space="preserve">     2. Установить </w:t>
      </w:r>
      <w:r w:rsidR="0041429F">
        <w:rPr>
          <w:sz w:val="28"/>
          <w:szCs w:val="28"/>
        </w:rPr>
        <w:t>Дупаку И.В.</w:t>
      </w:r>
      <w:r>
        <w:rPr>
          <w:sz w:val="28"/>
          <w:szCs w:val="28"/>
        </w:rPr>
        <w:t xml:space="preserve"> </w:t>
      </w:r>
      <w:r w:rsidR="00A56BB6">
        <w:rPr>
          <w:sz w:val="28"/>
          <w:szCs w:val="28"/>
        </w:rPr>
        <w:t>пятидневн</w:t>
      </w:r>
      <w:r>
        <w:rPr>
          <w:sz w:val="28"/>
          <w:szCs w:val="28"/>
        </w:rPr>
        <w:t>ую рабочую неделю. Время работы ежедневно с</w:t>
      </w:r>
      <w:r w:rsidR="0041429F">
        <w:rPr>
          <w:sz w:val="28"/>
          <w:szCs w:val="28"/>
        </w:rPr>
        <w:t xml:space="preserve"> 8</w:t>
      </w:r>
      <w:r>
        <w:rPr>
          <w:sz w:val="28"/>
          <w:szCs w:val="28"/>
        </w:rPr>
        <w:t>.00 часов до 1</w:t>
      </w:r>
      <w:r w:rsidR="00687319">
        <w:rPr>
          <w:sz w:val="28"/>
          <w:szCs w:val="28"/>
        </w:rPr>
        <w:t>2</w:t>
      </w:r>
      <w:r>
        <w:rPr>
          <w:sz w:val="28"/>
          <w:szCs w:val="28"/>
        </w:rPr>
        <w:t>.00 часов. Выходной день –</w:t>
      </w:r>
      <w:r w:rsidR="00A56BB6">
        <w:rPr>
          <w:sz w:val="28"/>
          <w:szCs w:val="28"/>
        </w:rPr>
        <w:t xml:space="preserve"> суббота,</w:t>
      </w:r>
      <w:r>
        <w:rPr>
          <w:sz w:val="28"/>
          <w:szCs w:val="28"/>
        </w:rPr>
        <w:t xml:space="preserve"> воскресень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ределить вид работ:</w:t>
      </w:r>
      <w:r w:rsidR="0041429F">
        <w:rPr>
          <w:sz w:val="28"/>
          <w:szCs w:val="28"/>
        </w:rPr>
        <w:t xml:space="preserve"> уборка, озеленение благоустройство территории населенных пунктов входящих в состав поселения Заветинского сельского поселения</w:t>
      </w:r>
      <w:r>
        <w:rPr>
          <w:sz w:val="28"/>
          <w:szCs w:val="28"/>
        </w:rPr>
        <w:t>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соответствии с действующим законодательством обязательные работы выполняются осужденн</w:t>
      </w:r>
      <w:r w:rsidR="007B3726">
        <w:rPr>
          <w:sz w:val="28"/>
          <w:szCs w:val="28"/>
        </w:rPr>
        <w:t>ым</w:t>
      </w:r>
      <w:r>
        <w:rPr>
          <w:sz w:val="28"/>
          <w:szCs w:val="28"/>
        </w:rPr>
        <w:t xml:space="preserve"> на безвозмездной основ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936C49">
        <w:rPr>
          <w:sz w:val="28"/>
          <w:szCs w:val="28"/>
        </w:rPr>
        <w:t xml:space="preserve">Старшему инспектору </w:t>
      </w:r>
      <w:r>
        <w:rPr>
          <w:sz w:val="28"/>
          <w:szCs w:val="28"/>
        </w:rPr>
        <w:t xml:space="preserve">по вопросам </w:t>
      </w:r>
      <w:r w:rsidR="00936C49">
        <w:rPr>
          <w:sz w:val="28"/>
          <w:szCs w:val="28"/>
        </w:rPr>
        <w:t>благоустройств</w:t>
      </w:r>
      <w:r w:rsidR="0013726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B22EDE">
        <w:rPr>
          <w:sz w:val="28"/>
          <w:szCs w:val="28"/>
        </w:rPr>
        <w:t xml:space="preserve"> Заветинского</w:t>
      </w:r>
      <w:r>
        <w:rPr>
          <w:sz w:val="28"/>
          <w:szCs w:val="28"/>
        </w:rPr>
        <w:t xml:space="preserve"> сельского поселения </w:t>
      </w:r>
      <w:r w:rsidR="00E1474C">
        <w:rPr>
          <w:sz w:val="28"/>
          <w:szCs w:val="28"/>
        </w:rPr>
        <w:t>В.А.</w:t>
      </w:r>
      <w:r w:rsidR="00932D18">
        <w:rPr>
          <w:sz w:val="28"/>
          <w:szCs w:val="28"/>
        </w:rPr>
        <w:t xml:space="preserve"> </w:t>
      </w:r>
      <w:r w:rsidR="00E1474C">
        <w:rPr>
          <w:sz w:val="28"/>
          <w:szCs w:val="28"/>
        </w:rPr>
        <w:t>Тихоненко</w:t>
      </w:r>
      <w:r>
        <w:rPr>
          <w:sz w:val="28"/>
          <w:szCs w:val="28"/>
        </w:rPr>
        <w:t xml:space="preserve"> обеспечить  исполнение осужденн</w:t>
      </w:r>
      <w:r w:rsidR="00E311B6">
        <w:rPr>
          <w:sz w:val="28"/>
          <w:szCs w:val="28"/>
        </w:rPr>
        <w:t>ым</w:t>
      </w:r>
      <w:r>
        <w:rPr>
          <w:sz w:val="28"/>
          <w:szCs w:val="28"/>
        </w:rPr>
        <w:t xml:space="preserve"> обязательных работ согласно </w:t>
      </w:r>
      <w:r w:rsidR="00932D18">
        <w:rPr>
          <w:sz w:val="28"/>
          <w:szCs w:val="28"/>
        </w:rPr>
        <w:t>пятиднев</w:t>
      </w:r>
      <w:r>
        <w:rPr>
          <w:sz w:val="28"/>
          <w:szCs w:val="28"/>
        </w:rPr>
        <w:t>ной рабочей недели, кроме выходных и праздничных дней, ведение ежедневного индивидуального табеля учета рабочего времени с отражением количества отработанных часов, ежемесячное направление его копии в филиал по Заветинскому району ФКУ УИИ ГУФСИН России по Ростовской области, информирование уголовно-исполнительной инспекции о невыходе осужденного на работу и допущенных им нарушений трудовой дисциплины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за выполнением распоряжения оставляю за собой.</w:t>
      </w:r>
    </w:p>
    <w:p w:rsidR="0057712E" w:rsidRDefault="0057712E" w:rsidP="0057712E">
      <w:pPr>
        <w:pStyle w:val="a9"/>
        <w:tabs>
          <w:tab w:val="left" w:pos="702"/>
          <w:tab w:val="left" w:pos="8931"/>
        </w:tabs>
        <w:ind w:left="60"/>
        <w:jc w:val="both"/>
        <w:rPr>
          <w:b w:val="0"/>
          <w:sz w:val="28"/>
          <w:szCs w:val="28"/>
        </w:rPr>
      </w:pPr>
    </w:p>
    <w:p w:rsidR="001E76A3" w:rsidRDefault="00E161F6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 xml:space="preserve">     </w:t>
      </w:r>
    </w:p>
    <w:p w:rsidR="004461CD" w:rsidRPr="001E76A3" w:rsidRDefault="0041429F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 xml:space="preserve">И. о. </w:t>
      </w:r>
      <w:r w:rsidR="008D0FF4">
        <w:rPr>
          <w:sz w:val="28"/>
          <w:szCs w:val="28"/>
        </w:rPr>
        <w:t>Г</w:t>
      </w:r>
      <w:r w:rsidR="007505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30E75">
        <w:rPr>
          <w:sz w:val="28"/>
          <w:szCs w:val="28"/>
        </w:rPr>
        <w:t xml:space="preserve"> Администрации</w:t>
      </w:r>
      <w:r w:rsidR="004461CD" w:rsidRPr="00B0239C">
        <w:rPr>
          <w:sz w:val="28"/>
          <w:szCs w:val="28"/>
        </w:rPr>
        <w:t xml:space="preserve"> Заветинского </w:t>
      </w:r>
    </w:p>
    <w:p w:rsidR="00F65562" w:rsidRDefault="004461CD" w:rsidP="00A5626C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B0239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B02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5054C">
        <w:rPr>
          <w:sz w:val="28"/>
          <w:szCs w:val="28"/>
        </w:rPr>
        <w:t xml:space="preserve"> </w:t>
      </w:r>
      <w:r w:rsidR="00CC0304">
        <w:rPr>
          <w:sz w:val="28"/>
          <w:szCs w:val="28"/>
        </w:rPr>
        <w:t xml:space="preserve">        </w:t>
      </w:r>
      <w:r w:rsidR="001E76A3">
        <w:rPr>
          <w:sz w:val="28"/>
          <w:szCs w:val="28"/>
        </w:rPr>
        <w:t xml:space="preserve">          </w:t>
      </w:r>
      <w:r w:rsidR="0041429F">
        <w:rPr>
          <w:sz w:val="28"/>
          <w:szCs w:val="28"/>
        </w:rPr>
        <w:t>А.А.Плетнева</w:t>
      </w:r>
    </w:p>
    <w:sectPr w:rsidR="00F65562" w:rsidSect="00285D42">
      <w:headerReference w:type="even" r:id="rId9"/>
      <w:footerReference w:type="even" r:id="rId10"/>
      <w:footerReference w:type="default" r:id="rId11"/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96" w:rsidRDefault="00131C96">
      <w:r>
        <w:separator/>
      </w:r>
    </w:p>
  </w:endnote>
  <w:endnote w:type="continuationSeparator" w:id="0">
    <w:p w:rsidR="00131C96" w:rsidRDefault="0013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AB6B37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96" w:rsidRDefault="00131C96">
      <w:r>
        <w:separator/>
      </w:r>
    </w:p>
  </w:footnote>
  <w:footnote w:type="continuationSeparator" w:id="0">
    <w:p w:rsidR="00131C96" w:rsidRDefault="00131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AB6B37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9A"/>
    <w:rsid w:val="0000521C"/>
    <w:rsid w:val="000057F9"/>
    <w:rsid w:val="0000636A"/>
    <w:rsid w:val="00014133"/>
    <w:rsid w:val="00024A96"/>
    <w:rsid w:val="0002777C"/>
    <w:rsid w:val="00030C14"/>
    <w:rsid w:val="00035981"/>
    <w:rsid w:val="00050A55"/>
    <w:rsid w:val="00057B22"/>
    <w:rsid w:val="000629E8"/>
    <w:rsid w:val="000630B6"/>
    <w:rsid w:val="0007003E"/>
    <w:rsid w:val="00074106"/>
    <w:rsid w:val="0007447F"/>
    <w:rsid w:val="00080B1A"/>
    <w:rsid w:val="00081B61"/>
    <w:rsid w:val="00083765"/>
    <w:rsid w:val="000A2194"/>
    <w:rsid w:val="000A3754"/>
    <w:rsid w:val="000A38E3"/>
    <w:rsid w:val="000B3181"/>
    <w:rsid w:val="000B5D16"/>
    <w:rsid w:val="000B6CE4"/>
    <w:rsid w:val="000C38FC"/>
    <w:rsid w:val="000C3986"/>
    <w:rsid w:val="000C4114"/>
    <w:rsid w:val="000D30C5"/>
    <w:rsid w:val="000D467D"/>
    <w:rsid w:val="000D503E"/>
    <w:rsid w:val="000D7629"/>
    <w:rsid w:val="000D79E6"/>
    <w:rsid w:val="000E0AF4"/>
    <w:rsid w:val="000E42AD"/>
    <w:rsid w:val="000E49A9"/>
    <w:rsid w:val="000E7AA6"/>
    <w:rsid w:val="000E7CC8"/>
    <w:rsid w:val="000F7E3F"/>
    <w:rsid w:val="00101968"/>
    <w:rsid w:val="00110F13"/>
    <w:rsid w:val="00111144"/>
    <w:rsid w:val="001120F9"/>
    <w:rsid w:val="0011427A"/>
    <w:rsid w:val="00115049"/>
    <w:rsid w:val="00116751"/>
    <w:rsid w:val="0012019B"/>
    <w:rsid w:val="00125ECF"/>
    <w:rsid w:val="0012786B"/>
    <w:rsid w:val="00131C96"/>
    <w:rsid w:val="0013726B"/>
    <w:rsid w:val="00140FD7"/>
    <w:rsid w:val="00146414"/>
    <w:rsid w:val="00156BF8"/>
    <w:rsid w:val="0015739A"/>
    <w:rsid w:val="00157760"/>
    <w:rsid w:val="00160D2E"/>
    <w:rsid w:val="00162245"/>
    <w:rsid w:val="00163BCA"/>
    <w:rsid w:val="001649BA"/>
    <w:rsid w:val="00165143"/>
    <w:rsid w:val="0016674B"/>
    <w:rsid w:val="00173CC4"/>
    <w:rsid w:val="001748DA"/>
    <w:rsid w:val="00182569"/>
    <w:rsid w:val="00186FA1"/>
    <w:rsid w:val="0018763F"/>
    <w:rsid w:val="00192DD0"/>
    <w:rsid w:val="00195DD5"/>
    <w:rsid w:val="001A01B6"/>
    <w:rsid w:val="001A16D6"/>
    <w:rsid w:val="001A1806"/>
    <w:rsid w:val="001A18CB"/>
    <w:rsid w:val="001A2203"/>
    <w:rsid w:val="001A3239"/>
    <w:rsid w:val="001A4EEF"/>
    <w:rsid w:val="001B454E"/>
    <w:rsid w:val="001B5192"/>
    <w:rsid w:val="001B65BB"/>
    <w:rsid w:val="001C1C81"/>
    <w:rsid w:val="001C420F"/>
    <w:rsid w:val="001D31B4"/>
    <w:rsid w:val="001D35C9"/>
    <w:rsid w:val="001D5300"/>
    <w:rsid w:val="001E171D"/>
    <w:rsid w:val="001E2A58"/>
    <w:rsid w:val="001E71EB"/>
    <w:rsid w:val="001E76A3"/>
    <w:rsid w:val="001F0D84"/>
    <w:rsid w:val="001F272B"/>
    <w:rsid w:val="001F3318"/>
    <w:rsid w:val="001F4CA6"/>
    <w:rsid w:val="001F6259"/>
    <w:rsid w:val="001F6AD1"/>
    <w:rsid w:val="002016AA"/>
    <w:rsid w:val="00203F83"/>
    <w:rsid w:val="002062CA"/>
    <w:rsid w:val="00211112"/>
    <w:rsid w:val="00211EE5"/>
    <w:rsid w:val="00212DDE"/>
    <w:rsid w:val="00220DDA"/>
    <w:rsid w:val="002241F7"/>
    <w:rsid w:val="00226581"/>
    <w:rsid w:val="00226C1A"/>
    <w:rsid w:val="0023114F"/>
    <w:rsid w:val="002366B7"/>
    <w:rsid w:val="00240829"/>
    <w:rsid w:val="002416F0"/>
    <w:rsid w:val="0024186E"/>
    <w:rsid w:val="00245604"/>
    <w:rsid w:val="00264E5E"/>
    <w:rsid w:val="00266C29"/>
    <w:rsid w:val="00270ABE"/>
    <w:rsid w:val="00274B89"/>
    <w:rsid w:val="00274E81"/>
    <w:rsid w:val="00277407"/>
    <w:rsid w:val="0028433C"/>
    <w:rsid w:val="00285D42"/>
    <w:rsid w:val="00290D66"/>
    <w:rsid w:val="00292858"/>
    <w:rsid w:val="002A03CE"/>
    <w:rsid w:val="002A0E5D"/>
    <w:rsid w:val="002A2CE5"/>
    <w:rsid w:val="002B10AE"/>
    <w:rsid w:val="002B1979"/>
    <w:rsid w:val="002B2A75"/>
    <w:rsid w:val="002B5C81"/>
    <w:rsid w:val="002B6C8E"/>
    <w:rsid w:val="002B765D"/>
    <w:rsid w:val="002E43D3"/>
    <w:rsid w:val="002F19E5"/>
    <w:rsid w:val="002F2A6C"/>
    <w:rsid w:val="002F5276"/>
    <w:rsid w:val="002F78E8"/>
    <w:rsid w:val="00303751"/>
    <w:rsid w:val="003119E7"/>
    <w:rsid w:val="00312B91"/>
    <w:rsid w:val="00314719"/>
    <w:rsid w:val="00314A90"/>
    <w:rsid w:val="0032008A"/>
    <w:rsid w:val="0032404E"/>
    <w:rsid w:val="00334587"/>
    <w:rsid w:val="0034050D"/>
    <w:rsid w:val="00342EAB"/>
    <w:rsid w:val="00353E9B"/>
    <w:rsid w:val="00354D60"/>
    <w:rsid w:val="0035682C"/>
    <w:rsid w:val="00361118"/>
    <w:rsid w:val="00364760"/>
    <w:rsid w:val="00364DFA"/>
    <w:rsid w:val="0036687D"/>
    <w:rsid w:val="00374B1A"/>
    <w:rsid w:val="00375F13"/>
    <w:rsid w:val="003835EC"/>
    <w:rsid w:val="00384812"/>
    <w:rsid w:val="00391EF8"/>
    <w:rsid w:val="003959CA"/>
    <w:rsid w:val="003A3BEB"/>
    <w:rsid w:val="003A5BD6"/>
    <w:rsid w:val="003A6019"/>
    <w:rsid w:val="003A6682"/>
    <w:rsid w:val="003A73F1"/>
    <w:rsid w:val="003A7D3F"/>
    <w:rsid w:val="003B6041"/>
    <w:rsid w:val="003B725E"/>
    <w:rsid w:val="003C680B"/>
    <w:rsid w:val="003D3EFE"/>
    <w:rsid w:val="003E0580"/>
    <w:rsid w:val="003E1464"/>
    <w:rsid w:val="003E6834"/>
    <w:rsid w:val="003F04AA"/>
    <w:rsid w:val="003F3290"/>
    <w:rsid w:val="003F477C"/>
    <w:rsid w:val="003F6DE7"/>
    <w:rsid w:val="00400F68"/>
    <w:rsid w:val="0040416D"/>
    <w:rsid w:val="004051A7"/>
    <w:rsid w:val="00413427"/>
    <w:rsid w:val="0041429F"/>
    <w:rsid w:val="00415654"/>
    <w:rsid w:val="00415AF0"/>
    <w:rsid w:val="00416B28"/>
    <w:rsid w:val="0042139B"/>
    <w:rsid w:val="00431877"/>
    <w:rsid w:val="00431EA2"/>
    <w:rsid w:val="00436217"/>
    <w:rsid w:val="004461CD"/>
    <w:rsid w:val="0044718F"/>
    <w:rsid w:val="004569DC"/>
    <w:rsid w:val="00457453"/>
    <w:rsid w:val="00464C01"/>
    <w:rsid w:val="004808AC"/>
    <w:rsid w:val="00481794"/>
    <w:rsid w:val="00483A28"/>
    <w:rsid w:val="004A030E"/>
    <w:rsid w:val="004A1CA1"/>
    <w:rsid w:val="004A6DA5"/>
    <w:rsid w:val="004B2F71"/>
    <w:rsid w:val="004B3999"/>
    <w:rsid w:val="004B71FF"/>
    <w:rsid w:val="004C1A97"/>
    <w:rsid w:val="004D0E55"/>
    <w:rsid w:val="004D1923"/>
    <w:rsid w:val="004D251D"/>
    <w:rsid w:val="004D3AF0"/>
    <w:rsid w:val="004E1FB1"/>
    <w:rsid w:val="004E4336"/>
    <w:rsid w:val="004F3764"/>
    <w:rsid w:val="005008CB"/>
    <w:rsid w:val="00500C36"/>
    <w:rsid w:val="0050348B"/>
    <w:rsid w:val="00510B59"/>
    <w:rsid w:val="0051144E"/>
    <w:rsid w:val="005133FA"/>
    <w:rsid w:val="00516E26"/>
    <w:rsid w:val="00517107"/>
    <w:rsid w:val="005203ED"/>
    <w:rsid w:val="00524093"/>
    <w:rsid w:val="00527219"/>
    <w:rsid w:val="00537BBA"/>
    <w:rsid w:val="0054339A"/>
    <w:rsid w:val="00544600"/>
    <w:rsid w:val="00544C82"/>
    <w:rsid w:val="00546F12"/>
    <w:rsid w:val="00556704"/>
    <w:rsid w:val="0056160E"/>
    <w:rsid w:val="00567755"/>
    <w:rsid w:val="00574D1C"/>
    <w:rsid w:val="0057712E"/>
    <w:rsid w:val="0058793E"/>
    <w:rsid w:val="005A5AE1"/>
    <w:rsid w:val="005B2E2E"/>
    <w:rsid w:val="005B3750"/>
    <w:rsid w:val="005B3ECD"/>
    <w:rsid w:val="005C067A"/>
    <w:rsid w:val="005D05AF"/>
    <w:rsid w:val="005E18D2"/>
    <w:rsid w:val="005E1C91"/>
    <w:rsid w:val="005E527B"/>
    <w:rsid w:val="005F201C"/>
    <w:rsid w:val="005F3F08"/>
    <w:rsid w:val="00600153"/>
    <w:rsid w:val="00606F43"/>
    <w:rsid w:val="0060752A"/>
    <w:rsid w:val="00610B30"/>
    <w:rsid w:val="00616563"/>
    <w:rsid w:val="00622ACE"/>
    <w:rsid w:val="0062395F"/>
    <w:rsid w:val="00627EB9"/>
    <w:rsid w:val="0063118F"/>
    <w:rsid w:val="006326E0"/>
    <w:rsid w:val="00634BBE"/>
    <w:rsid w:val="00634FE1"/>
    <w:rsid w:val="006357A7"/>
    <w:rsid w:val="0063789A"/>
    <w:rsid w:val="0064541A"/>
    <w:rsid w:val="006525B0"/>
    <w:rsid w:val="00653BCF"/>
    <w:rsid w:val="00665FFF"/>
    <w:rsid w:val="006721EB"/>
    <w:rsid w:val="00674EBE"/>
    <w:rsid w:val="00685E8F"/>
    <w:rsid w:val="00686203"/>
    <w:rsid w:val="00687319"/>
    <w:rsid w:val="00690DFA"/>
    <w:rsid w:val="00693AFA"/>
    <w:rsid w:val="00695BBC"/>
    <w:rsid w:val="006A14E0"/>
    <w:rsid w:val="006A4BA6"/>
    <w:rsid w:val="006B4822"/>
    <w:rsid w:val="006C1BF0"/>
    <w:rsid w:val="006C2E30"/>
    <w:rsid w:val="006C6DE1"/>
    <w:rsid w:val="006C717D"/>
    <w:rsid w:val="006D71BE"/>
    <w:rsid w:val="006E0441"/>
    <w:rsid w:val="006E23F7"/>
    <w:rsid w:val="006F4DE6"/>
    <w:rsid w:val="006F50CA"/>
    <w:rsid w:val="0070165F"/>
    <w:rsid w:val="00704A9E"/>
    <w:rsid w:val="00712A22"/>
    <w:rsid w:val="00717982"/>
    <w:rsid w:val="00727F7D"/>
    <w:rsid w:val="007302A4"/>
    <w:rsid w:val="0073589C"/>
    <w:rsid w:val="007360AD"/>
    <w:rsid w:val="00737BCA"/>
    <w:rsid w:val="007400F1"/>
    <w:rsid w:val="00740226"/>
    <w:rsid w:val="007417FF"/>
    <w:rsid w:val="00745DD4"/>
    <w:rsid w:val="0075054C"/>
    <w:rsid w:val="00754A5D"/>
    <w:rsid w:val="007562CC"/>
    <w:rsid w:val="00767B0A"/>
    <w:rsid w:val="00770D19"/>
    <w:rsid w:val="007759A9"/>
    <w:rsid w:val="00776BDA"/>
    <w:rsid w:val="00787187"/>
    <w:rsid w:val="007872A7"/>
    <w:rsid w:val="00792714"/>
    <w:rsid w:val="007A743A"/>
    <w:rsid w:val="007B0A7F"/>
    <w:rsid w:val="007B3726"/>
    <w:rsid w:val="007B37C0"/>
    <w:rsid w:val="007B4DB9"/>
    <w:rsid w:val="007B74D8"/>
    <w:rsid w:val="007B7CB3"/>
    <w:rsid w:val="007B7F6F"/>
    <w:rsid w:val="007C121E"/>
    <w:rsid w:val="007E0221"/>
    <w:rsid w:val="007E4A2C"/>
    <w:rsid w:val="007E4D5B"/>
    <w:rsid w:val="007E6586"/>
    <w:rsid w:val="007F1A51"/>
    <w:rsid w:val="007F2C72"/>
    <w:rsid w:val="007F35E4"/>
    <w:rsid w:val="007F488D"/>
    <w:rsid w:val="00806352"/>
    <w:rsid w:val="00816008"/>
    <w:rsid w:val="0081767A"/>
    <w:rsid w:val="008204A8"/>
    <w:rsid w:val="00821026"/>
    <w:rsid w:val="008223B4"/>
    <w:rsid w:val="00824712"/>
    <w:rsid w:val="00825642"/>
    <w:rsid w:val="00830E75"/>
    <w:rsid w:val="00832D08"/>
    <w:rsid w:val="008438C2"/>
    <w:rsid w:val="00846285"/>
    <w:rsid w:val="0084671D"/>
    <w:rsid w:val="008467CC"/>
    <w:rsid w:val="008479EF"/>
    <w:rsid w:val="00854183"/>
    <w:rsid w:val="00860D3C"/>
    <w:rsid w:val="00860F7F"/>
    <w:rsid w:val="00871854"/>
    <w:rsid w:val="00874857"/>
    <w:rsid w:val="00875310"/>
    <w:rsid w:val="008845E1"/>
    <w:rsid w:val="00892356"/>
    <w:rsid w:val="00892F98"/>
    <w:rsid w:val="00893C02"/>
    <w:rsid w:val="008B061B"/>
    <w:rsid w:val="008B2263"/>
    <w:rsid w:val="008B7A25"/>
    <w:rsid w:val="008C5FB5"/>
    <w:rsid w:val="008D01E4"/>
    <w:rsid w:val="008D0FF4"/>
    <w:rsid w:val="008D337C"/>
    <w:rsid w:val="008F0867"/>
    <w:rsid w:val="008F58AD"/>
    <w:rsid w:val="008F7FD1"/>
    <w:rsid w:val="00900DDB"/>
    <w:rsid w:val="00903085"/>
    <w:rsid w:val="00903A2B"/>
    <w:rsid w:val="0090799E"/>
    <w:rsid w:val="00911058"/>
    <w:rsid w:val="0091185E"/>
    <w:rsid w:val="009208FD"/>
    <w:rsid w:val="00922E07"/>
    <w:rsid w:val="00926D95"/>
    <w:rsid w:val="009308A7"/>
    <w:rsid w:val="00932D18"/>
    <w:rsid w:val="00933821"/>
    <w:rsid w:val="00936C49"/>
    <w:rsid w:val="009472B1"/>
    <w:rsid w:val="00960613"/>
    <w:rsid w:val="00963972"/>
    <w:rsid w:val="00964F14"/>
    <w:rsid w:val="00965A00"/>
    <w:rsid w:val="00972203"/>
    <w:rsid w:val="00973E3F"/>
    <w:rsid w:val="00977212"/>
    <w:rsid w:val="00977618"/>
    <w:rsid w:val="0098184C"/>
    <w:rsid w:val="00987C29"/>
    <w:rsid w:val="00997B89"/>
    <w:rsid w:val="00997F0B"/>
    <w:rsid w:val="009A139B"/>
    <w:rsid w:val="009A50EA"/>
    <w:rsid w:val="009C04AE"/>
    <w:rsid w:val="009C0CF1"/>
    <w:rsid w:val="009C0EDC"/>
    <w:rsid w:val="009C43E2"/>
    <w:rsid w:val="009D0CBC"/>
    <w:rsid w:val="009D35FA"/>
    <w:rsid w:val="009E5AC5"/>
    <w:rsid w:val="009F1EC1"/>
    <w:rsid w:val="009F2A7A"/>
    <w:rsid w:val="00A007B0"/>
    <w:rsid w:val="00A05661"/>
    <w:rsid w:val="00A068E9"/>
    <w:rsid w:val="00A06C64"/>
    <w:rsid w:val="00A11E3E"/>
    <w:rsid w:val="00A12D10"/>
    <w:rsid w:val="00A145F5"/>
    <w:rsid w:val="00A175D7"/>
    <w:rsid w:val="00A20003"/>
    <w:rsid w:val="00A205F2"/>
    <w:rsid w:val="00A21D11"/>
    <w:rsid w:val="00A41A74"/>
    <w:rsid w:val="00A453F7"/>
    <w:rsid w:val="00A4685A"/>
    <w:rsid w:val="00A5626C"/>
    <w:rsid w:val="00A56BB6"/>
    <w:rsid w:val="00A60F07"/>
    <w:rsid w:val="00A61920"/>
    <w:rsid w:val="00A62E46"/>
    <w:rsid w:val="00A66AA9"/>
    <w:rsid w:val="00A74507"/>
    <w:rsid w:val="00A77794"/>
    <w:rsid w:val="00A77EC0"/>
    <w:rsid w:val="00A82B86"/>
    <w:rsid w:val="00A835D4"/>
    <w:rsid w:val="00A83A20"/>
    <w:rsid w:val="00A83E5A"/>
    <w:rsid w:val="00A912BA"/>
    <w:rsid w:val="00A92150"/>
    <w:rsid w:val="00A94230"/>
    <w:rsid w:val="00A96BAF"/>
    <w:rsid w:val="00AA079B"/>
    <w:rsid w:val="00AA1348"/>
    <w:rsid w:val="00AB06EC"/>
    <w:rsid w:val="00AB184E"/>
    <w:rsid w:val="00AB6157"/>
    <w:rsid w:val="00AB6B37"/>
    <w:rsid w:val="00AB7EDD"/>
    <w:rsid w:val="00AC0BF3"/>
    <w:rsid w:val="00AC314D"/>
    <w:rsid w:val="00AC3E80"/>
    <w:rsid w:val="00AD3B41"/>
    <w:rsid w:val="00AD7CC5"/>
    <w:rsid w:val="00AD7DF6"/>
    <w:rsid w:val="00AE07FA"/>
    <w:rsid w:val="00AE21CE"/>
    <w:rsid w:val="00AE468B"/>
    <w:rsid w:val="00AE6DA4"/>
    <w:rsid w:val="00AF2DB2"/>
    <w:rsid w:val="00B03554"/>
    <w:rsid w:val="00B16F93"/>
    <w:rsid w:val="00B20FCA"/>
    <w:rsid w:val="00B21954"/>
    <w:rsid w:val="00B2202B"/>
    <w:rsid w:val="00B22EDE"/>
    <w:rsid w:val="00B237A8"/>
    <w:rsid w:val="00B249A3"/>
    <w:rsid w:val="00B25DFC"/>
    <w:rsid w:val="00B26942"/>
    <w:rsid w:val="00B3404F"/>
    <w:rsid w:val="00B34140"/>
    <w:rsid w:val="00B3785D"/>
    <w:rsid w:val="00B379EF"/>
    <w:rsid w:val="00B41635"/>
    <w:rsid w:val="00B45519"/>
    <w:rsid w:val="00B5216F"/>
    <w:rsid w:val="00B548F2"/>
    <w:rsid w:val="00B56AFC"/>
    <w:rsid w:val="00B64C03"/>
    <w:rsid w:val="00B66FB5"/>
    <w:rsid w:val="00B71218"/>
    <w:rsid w:val="00B76245"/>
    <w:rsid w:val="00B810CE"/>
    <w:rsid w:val="00B817D2"/>
    <w:rsid w:val="00B97042"/>
    <w:rsid w:val="00BA0790"/>
    <w:rsid w:val="00BA34F4"/>
    <w:rsid w:val="00BA3603"/>
    <w:rsid w:val="00BB0014"/>
    <w:rsid w:val="00BB39EE"/>
    <w:rsid w:val="00BB580C"/>
    <w:rsid w:val="00BD11A8"/>
    <w:rsid w:val="00BD4BE4"/>
    <w:rsid w:val="00BD61E7"/>
    <w:rsid w:val="00BD6B4B"/>
    <w:rsid w:val="00BE1040"/>
    <w:rsid w:val="00BF3E6F"/>
    <w:rsid w:val="00C0098A"/>
    <w:rsid w:val="00C03F87"/>
    <w:rsid w:val="00C04A65"/>
    <w:rsid w:val="00C06D68"/>
    <w:rsid w:val="00C13ED9"/>
    <w:rsid w:val="00C15D5F"/>
    <w:rsid w:val="00C1771C"/>
    <w:rsid w:val="00C22872"/>
    <w:rsid w:val="00C24062"/>
    <w:rsid w:val="00C2578E"/>
    <w:rsid w:val="00C269C1"/>
    <w:rsid w:val="00C314F3"/>
    <w:rsid w:val="00C321A4"/>
    <w:rsid w:val="00C333B0"/>
    <w:rsid w:val="00C3376C"/>
    <w:rsid w:val="00C43CE8"/>
    <w:rsid w:val="00C54D3B"/>
    <w:rsid w:val="00C55310"/>
    <w:rsid w:val="00C647DE"/>
    <w:rsid w:val="00C674D8"/>
    <w:rsid w:val="00C716FB"/>
    <w:rsid w:val="00C77A96"/>
    <w:rsid w:val="00C805EA"/>
    <w:rsid w:val="00C83D5E"/>
    <w:rsid w:val="00C84925"/>
    <w:rsid w:val="00C9071E"/>
    <w:rsid w:val="00C93D0F"/>
    <w:rsid w:val="00C955C3"/>
    <w:rsid w:val="00CA24B8"/>
    <w:rsid w:val="00CA4C9F"/>
    <w:rsid w:val="00CA6C72"/>
    <w:rsid w:val="00CB1035"/>
    <w:rsid w:val="00CB7864"/>
    <w:rsid w:val="00CC0304"/>
    <w:rsid w:val="00CC4BFB"/>
    <w:rsid w:val="00CD1BF6"/>
    <w:rsid w:val="00CD2413"/>
    <w:rsid w:val="00CD37A2"/>
    <w:rsid w:val="00CD6402"/>
    <w:rsid w:val="00CD74B1"/>
    <w:rsid w:val="00CE05B3"/>
    <w:rsid w:val="00CE0F0E"/>
    <w:rsid w:val="00CE3BC3"/>
    <w:rsid w:val="00CE5C1F"/>
    <w:rsid w:val="00CF682E"/>
    <w:rsid w:val="00D00569"/>
    <w:rsid w:val="00D0068B"/>
    <w:rsid w:val="00D04C87"/>
    <w:rsid w:val="00D1014F"/>
    <w:rsid w:val="00D12A44"/>
    <w:rsid w:val="00D14A4D"/>
    <w:rsid w:val="00D15B7F"/>
    <w:rsid w:val="00D21C80"/>
    <w:rsid w:val="00D25972"/>
    <w:rsid w:val="00D31609"/>
    <w:rsid w:val="00D36B1C"/>
    <w:rsid w:val="00D36F49"/>
    <w:rsid w:val="00D37EB1"/>
    <w:rsid w:val="00D40320"/>
    <w:rsid w:val="00D46EFD"/>
    <w:rsid w:val="00D5407E"/>
    <w:rsid w:val="00D570B9"/>
    <w:rsid w:val="00D61FBE"/>
    <w:rsid w:val="00D62192"/>
    <w:rsid w:val="00D660BB"/>
    <w:rsid w:val="00D74E08"/>
    <w:rsid w:val="00D763A5"/>
    <w:rsid w:val="00D8002F"/>
    <w:rsid w:val="00D8349A"/>
    <w:rsid w:val="00D84D17"/>
    <w:rsid w:val="00D87B78"/>
    <w:rsid w:val="00D94E3F"/>
    <w:rsid w:val="00D95D95"/>
    <w:rsid w:val="00D970B1"/>
    <w:rsid w:val="00DA5516"/>
    <w:rsid w:val="00DB0E5E"/>
    <w:rsid w:val="00DB5E84"/>
    <w:rsid w:val="00DB71D9"/>
    <w:rsid w:val="00DC65C5"/>
    <w:rsid w:val="00DD42A4"/>
    <w:rsid w:val="00DD4B87"/>
    <w:rsid w:val="00DE242F"/>
    <w:rsid w:val="00DF021F"/>
    <w:rsid w:val="00DF0BCA"/>
    <w:rsid w:val="00DF0FF9"/>
    <w:rsid w:val="00DF34C8"/>
    <w:rsid w:val="00DF622D"/>
    <w:rsid w:val="00E011C8"/>
    <w:rsid w:val="00E03A7E"/>
    <w:rsid w:val="00E05869"/>
    <w:rsid w:val="00E0760B"/>
    <w:rsid w:val="00E10B31"/>
    <w:rsid w:val="00E1474C"/>
    <w:rsid w:val="00E161F6"/>
    <w:rsid w:val="00E22ED8"/>
    <w:rsid w:val="00E265C3"/>
    <w:rsid w:val="00E27F83"/>
    <w:rsid w:val="00E311B6"/>
    <w:rsid w:val="00E4076B"/>
    <w:rsid w:val="00E4404F"/>
    <w:rsid w:val="00E63C1C"/>
    <w:rsid w:val="00E65319"/>
    <w:rsid w:val="00E740A9"/>
    <w:rsid w:val="00E74121"/>
    <w:rsid w:val="00E80B47"/>
    <w:rsid w:val="00E83065"/>
    <w:rsid w:val="00E84D8D"/>
    <w:rsid w:val="00E857F5"/>
    <w:rsid w:val="00E8633D"/>
    <w:rsid w:val="00E9071D"/>
    <w:rsid w:val="00E91EBB"/>
    <w:rsid w:val="00E9271E"/>
    <w:rsid w:val="00E963C8"/>
    <w:rsid w:val="00EA238C"/>
    <w:rsid w:val="00ED285F"/>
    <w:rsid w:val="00ED5A13"/>
    <w:rsid w:val="00EE6D1C"/>
    <w:rsid w:val="00EE756C"/>
    <w:rsid w:val="00EF51CC"/>
    <w:rsid w:val="00F02156"/>
    <w:rsid w:val="00F05B89"/>
    <w:rsid w:val="00F075B7"/>
    <w:rsid w:val="00F11091"/>
    <w:rsid w:val="00F14AAA"/>
    <w:rsid w:val="00F201EB"/>
    <w:rsid w:val="00F21A81"/>
    <w:rsid w:val="00F221BF"/>
    <w:rsid w:val="00F23EFC"/>
    <w:rsid w:val="00F26E5C"/>
    <w:rsid w:val="00F270EC"/>
    <w:rsid w:val="00F276E2"/>
    <w:rsid w:val="00F305CE"/>
    <w:rsid w:val="00F36514"/>
    <w:rsid w:val="00F40EE6"/>
    <w:rsid w:val="00F438D3"/>
    <w:rsid w:val="00F44600"/>
    <w:rsid w:val="00F51BD7"/>
    <w:rsid w:val="00F53BD5"/>
    <w:rsid w:val="00F554F1"/>
    <w:rsid w:val="00F57192"/>
    <w:rsid w:val="00F65562"/>
    <w:rsid w:val="00F66207"/>
    <w:rsid w:val="00F74286"/>
    <w:rsid w:val="00F756DC"/>
    <w:rsid w:val="00F80E72"/>
    <w:rsid w:val="00F87AA3"/>
    <w:rsid w:val="00F926F2"/>
    <w:rsid w:val="00F94769"/>
    <w:rsid w:val="00F95E65"/>
    <w:rsid w:val="00FA4803"/>
    <w:rsid w:val="00FA5952"/>
    <w:rsid w:val="00FA6543"/>
    <w:rsid w:val="00FB20A9"/>
    <w:rsid w:val="00FB2DC8"/>
    <w:rsid w:val="00FB48FD"/>
    <w:rsid w:val="00FC6C37"/>
    <w:rsid w:val="00FC6D38"/>
    <w:rsid w:val="00FC7ABA"/>
    <w:rsid w:val="00FC7D39"/>
    <w:rsid w:val="00FD0C95"/>
    <w:rsid w:val="00FD2C3D"/>
    <w:rsid w:val="00FD537B"/>
    <w:rsid w:val="00FD645D"/>
    <w:rsid w:val="00FD646E"/>
    <w:rsid w:val="00FD6A79"/>
    <w:rsid w:val="00FE3541"/>
    <w:rsid w:val="00FE43C2"/>
    <w:rsid w:val="00FE58DA"/>
    <w:rsid w:val="00FE648C"/>
    <w:rsid w:val="00FF104D"/>
    <w:rsid w:val="00FF340B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C680B"/>
    <w:rPr>
      <w:b/>
    </w:rPr>
  </w:style>
  <w:style w:type="character" w:styleId="ad">
    <w:name w:val="Emphasis"/>
    <w:basedOn w:val="a0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character" w:customStyle="1" w:styleId="a5">
    <w:name w:val="Верхний колонтитул Знак"/>
    <w:basedOn w:val="a0"/>
    <w:link w:val="a4"/>
    <w:rsid w:val="00E65319"/>
  </w:style>
  <w:style w:type="character" w:customStyle="1" w:styleId="a7">
    <w:name w:val="Нижний колонтитул Знак"/>
    <w:basedOn w:val="a0"/>
    <w:link w:val="a6"/>
    <w:rsid w:val="00E65319"/>
  </w:style>
  <w:style w:type="character" w:customStyle="1" w:styleId="40">
    <w:name w:val="Заголовок 4 Знак"/>
    <w:basedOn w:val="a0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461CD"/>
    <w:rPr>
      <w:sz w:val="32"/>
    </w:rPr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af4">
    <w:name w:val="Balloon Text"/>
    <w:basedOn w:val="a"/>
    <w:link w:val="af5"/>
    <w:rsid w:val="00A007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00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DD45-AF05-4310-91C3-49722105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1T07:35:00Z</cp:lastPrinted>
  <dcterms:created xsi:type="dcterms:W3CDTF">2020-12-01T12:06:00Z</dcterms:created>
  <dcterms:modified xsi:type="dcterms:W3CDTF">2020-12-01T12:06:00Z</dcterms:modified>
</cp:coreProperties>
</file>